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61" w:rsidRDefault="00832C61" w:rsidP="00AB1881">
      <w:pPr>
        <w:spacing w:after="0"/>
        <w:jc w:val="both"/>
        <w:rPr>
          <w:rFonts w:ascii="Times New Roman" w:hAnsi="Times New Roman"/>
          <w:vanish/>
          <w:sz w:val="28"/>
          <w:szCs w:val="28"/>
        </w:rPr>
      </w:pPr>
    </w:p>
    <w:p w:rsidR="00832C61" w:rsidRDefault="00832C61" w:rsidP="000717ED">
      <w:pPr>
        <w:spacing w:after="0"/>
        <w:jc w:val="right"/>
        <w:rPr>
          <w:rFonts w:ascii="Times New Roman" w:hAnsi="Times New Roman"/>
          <w:vanish/>
          <w:sz w:val="28"/>
          <w:szCs w:val="28"/>
        </w:rPr>
      </w:pPr>
    </w:p>
    <w:p w:rsidR="00961F66" w:rsidRDefault="00961F66" w:rsidP="00961F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</w:p>
    <w:p w:rsidR="00AB1881" w:rsidRDefault="00AB1881" w:rsidP="00961F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9161E">
        <w:rPr>
          <w:rFonts w:ascii="Times New Roman" w:hAnsi="Times New Roman"/>
          <w:sz w:val="26"/>
          <w:szCs w:val="26"/>
        </w:rPr>
        <w:t>4</w:t>
      </w:r>
      <w:r w:rsidR="000925EC">
        <w:rPr>
          <w:rFonts w:ascii="Times New Roman" w:hAnsi="Times New Roman"/>
          <w:sz w:val="26"/>
          <w:szCs w:val="26"/>
        </w:rPr>
        <w:t>0</w:t>
      </w:r>
      <w:r w:rsidR="00B2539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0</w:t>
      </w:r>
      <w:r w:rsidR="000925E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0</w:t>
      </w:r>
      <w:r w:rsidR="000925EC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0</w:t>
      </w:r>
      <w:r w:rsidR="000925EC">
        <w:rPr>
          <w:rFonts w:ascii="Times New Roman" w:hAnsi="Times New Roman"/>
          <w:sz w:val="26"/>
          <w:szCs w:val="26"/>
        </w:rPr>
        <w:t>29</w:t>
      </w:r>
    </w:p>
    <w:p w:rsidR="000717ED" w:rsidRPr="00832C61" w:rsidRDefault="006455AA" w:rsidP="000717ED">
      <w:pPr>
        <w:spacing w:after="0"/>
        <w:jc w:val="center"/>
        <w:rPr>
          <w:rFonts w:ascii="Times New Roman" w:hAnsi="Times New Roman"/>
          <w:vanish/>
          <w:sz w:val="26"/>
          <w:szCs w:val="26"/>
        </w:rPr>
      </w:pPr>
      <w:r w:rsidRPr="006455AA">
        <w:rPr>
          <w:rFonts w:ascii="Times New Roman" w:hAnsi="Times New Roman"/>
          <w:sz w:val="26"/>
          <w:szCs w:val="26"/>
        </w:rPr>
        <w:t>Частное учреждение здравоохранения «Поликлиника «РЖД-Медицина» города Тында», сокращенное официальное наименование Учреждения: ЧУЗ «РЖД-Медицина» г. Тында»</w:t>
      </w:r>
    </w:p>
    <w:p w:rsidR="000717ED" w:rsidRPr="00832C61" w:rsidRDefault="000717ED" w:rsidP="000717ED">
      <w:pPr>
        <w:spacing w:after="0"/>
        <w:jc w:val="center"/>
        <w:rPr>
          <w:rFonts w:ascii="Times New Roman" w:hAnsi="Times New Roman"/>
          <w:vanish/>
          <w:sz w:val="26"/>
          <w:szCs w:val="26"/>
        </w:rPr>
      </w:pPr>
      <w:r w:rsidRPr="00832C61">
        <w:rPr>
          <w:rFonts w:ascii="Times New Roman" w:hAnsi="Times New Roman"/>
          <w:vanish/>
          <w:sz w:val="26"/>
          <w:szCs w:val="26"/>
        </w:rPr>
        <w:t>ТЕХНИЧЕСКОЕ ЗАД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9"/>
        <w:gridCol w:w="7873"/>
      </w:tblGrid>
      <w:tr w:rsidR="000717ED" w:rsidRPr="00832C61" w:rsidTr="000717ED">
        <w:trPr>
          <w:trHeight w:val="333"/>
        </w:trPr>
        <w:tc>
          <w:tcPr>
            <w:tcW w:w="15694" w:type="dxa"/>
            <w:gridSpan w:val="2"/>
          </w:tcPr>
          <w:p w:rsidR="000717ED" w:rsidRPr="00832C61" w:rsidRDefault="00CB2507" w:rsidP="007D156B">
            <w:pPr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1. </w:t>
            </w:r>
            <w:r w:rsidR="000717ED"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мет запроса котировок</w:t>
            </w:r>
            <w:r w:rsidR="008A472C" w:rsidRPr="008A47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готовление полиграфической продукции</w:t>
            </w:r>
            <w:r w:rsidR="007644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202</w:t>
            </w:r>
            <w:r w:rsidR="007D15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bookmarkStart w:id="0" w:name="_GoBack"/>
            <w:bookmarkEnd w:id="0"/>
            <w:r w:rsidR="007644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  <w:r w:rsidR="00223B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717ED" w:rsidRPr="00832C61">
              <w:rPr>
                <w:rFonts w:ascii="Times New Roman" w:hAnsi="Times New Roman"/>
                <w:sz w:val="26"/>
                <w:szCs w:val="26"/>
              </w:rPr>
              <w:t xml:space="preserve">для нужд </w:t>
            </w:r>
            <w:r w:rsidR="006455AA" w:rsidRPr="006455AA">
              <w:rPr>
                <w:rFonts w:ascii="Times New Roman" w:hAnsi="Times New Roman"/>
                <w:sz w:val="26"/>
                <w:szCs w:val="26"/>
              </w:rPr>
              <w:t>ЧУЗ «РЖД-Медицина» г. Тында»</w:t>
            </w:r>
          </w:p>
        </w:tc>
      </w:tr>
      <w:tr w:rsidR="000717ED" w:rsidRPr="00832C61" w:rsidTr="000717ED">
        <w:trPr>
          <w:trHeight w:val="683"/>
        </w:trPr>
        <w:tc>
          <w:tcPr>
            <w:tcW w:w="15694" w:type="dxa"/>
            <w:gridSpan w:val="2"/>
          </w:tcPr>
          <w:p w:rsidR="000717ED" w:rsidRPr="00832C61" w:rsidRDefault="000717ED" w:rsidP="000925E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ИТОГО начальная максимальная стоимость составляет: </w:t>
            </w:r>
            <w:r w:rsidR="00C50EEC" w:rsidRPr="00C50EE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84 093,00 (Двести восемьдесят четыре тысячи девяносто три) рубля за единицу по тиражам печати на общую сумму договора не более - 535 587,00 (Пятьсот тридцать три тысячи сто шестьдесят) рублей 00 копеек</w:t>
            </w:r>
          </w:p>
        </w:tc>
      </w:tr>
      <w:tr w:rsidR="000717ED" w:rsidRPr="00832C61" w:rsidTr="000717ED">
        <w:trPr>
          <w:trHeight w:val="332"/>
        </w:trPr>
        <w:tc>
          <w:tcPr>
            <w:tcW w:w="15694" w:type="dxa"/>
            <w:gridSpan w:val="2"/>
          </w:tcPr>
          <w:p w:rsidR="000717ED" w:rsidRPr="00832C61" w:rsidRDefault="000717ED" w:rsidP="000717ED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 xml:space="preserve">Стоимость    договора   включает:   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стоимость </w:t>
            </w:r>
            <w:r w:rsidR="00777F40">
              <w:rPr>
                <w:rFonts w:ascii="Times New Roman" w:hAnsi="Times New Roman"/>
                <w:sz w:val="26"/>
                <w:szCs w:val="26"/>
              </w:rPr>
              <w:t>работ</w:t>
            </w:r>
            <w:r w:rsidR="0097538A">
              <w:rPr>
                <w:rFonts w:ascii="Times New Roman" w:hAnsi="Times New Roman"/>
                <w:sz w:val="26"/>
                <w:szCs w:val="26"/>
              </w:rPr>
              <w:t>/услуг</w:t>
            </w:r>
            <w:r w:rsidR="00777F40">
              <w:rPr>
                <w:rFonts w:ascii="Times New Roman" w:hAnsi="Times New Roman"/>
                <w:sz w:val="26"/>
                <w:szCs w:val="26"/>
              </w:rPr>
              <w:t>,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 тары и упаковки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 Договора.</w:t>
            </w:r>
          </w:p>
        </w:tc>
      </w:tr>
      <w:tr w:rsidR="000717ED" w:rsidRPr="00832C61" w:rsidTr="00764434">
        <w:trPr>
          <w:trHeight w:val="201"/>
        </w:trPr>
        <w:tc>
          <w:tcPr>
            <w:tcW w:w="15694" w:type="dxa"/>
            <w:gridSpan w:val="2"/>
          </w:tcPr>
          <w:p w:rsidR="000717ED" w:rsidRPr="00832C61" w:rsidRDefault="000717ED">
            <w:pPr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 Требования к товарам.</w:t>
            </w:r>
          </w:p>
        </w:tc>
      </w:tr>
      <w:tr w:rsidR="000717ED" w:rsidRPr="00832C61" w:rsidTr="00764434">
        <w:trPr>
          <w:trHeight w:val="200"/>
        </w:trPr>
        <w:tc>
          <w:tcPr>
            <w:tcW w:w="3823" w:type="dxa"/>
            <w:shd w:val="clear" w:color="auto" w:fill="auto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бования   к качеству   товара</w:t>
            </w:r>
          </w:p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71" w:type="dxa"/>
            <w:shd w:val="clear" w:color="auto" w:fill="auto"/>
          </w:tcPr>
          <w:p w:rsidR="000717ED" w:rsidRPr="00832C61" w:rsidRDefault="000717ED" w:rsidP="00785D49">
            <w:pPr>
              <w:tabs>
                <w:tab w:val="right" w:pos="9356"/>
              </w:tabs>
              <w:ind w:right="-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hAnsi="Times New Roman"/>
                <w:sz w:val="26"/>
                <w:szCs w:val="26"/>
              </w:rPr>
              <w:t>Т</w:t>
            </w:r>
            <w:r w:rsidRPr="00832C61">
              <w:rPr>
                <w:rFonts w:ascii="Times New Roman" w:hAnsi="Times New Roman"/>
                <w:bCs/>
                <w:sz w:val="26"/>
                <w:szCs w:val="26"/>
              </w:rPr>
              <w:t xml:space="preserve">овар, заявленный к поставке, 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 должен соответствовать по качеству </w:t>
            </w:r>
            <w:r w:rsidR="00785D49">
              <w:rPr>
                <w:rFonts w:ascii="Times New Roman" w:hAnsi="Times New Roman"/>
                <w:sz w:val="26"/>
                <w:szCs w:val="26"/>
              </w:rPr>
              <w:t xml:space="preserve">электронным макетам, дизайну Заказчика 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717ED" w:rsidRPr="00832C61" w:rsidTr="00764434">
        <w:trPr>
          <w:trHeight w:val="200"/>
        </w:trPr>
        <w:tc>
          <w:tcPr>
            <w:tcW w:w="3823" w:type="dxa"/>
            <w:shd w:val="clear" w:color="auto" w:fill="auto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бования        к</w:t>
            </w: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упаковке товара</w:t>
            </w:r>
          </w:p>
        </w:tc>
        <w:tc>
          <w:tcPr>
            <w:tcW w:w="11871" w:type="dxa"/>
            <w:shd w:val="clear" w:color="auto" w:fill="auto"/>
          </w:tcPr>
          <w:p w:rsidR="000717ED" w:rsidRPr="00832C61" w:rsidRDefault="000717ED" w:rsidP="00785D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2C6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Товар  поставляется в упаковке</w:t>
            </w:r>
            <w:r w:rsidRPr="00832C61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0717ED" w:rsidRPr="00832C61" w:rsidTr="000717ED">
        <w:tc>
          <w:tcPr>
            <w:tcW w:w="15694" w:type="dxa"/>
            <w:gridSpan w:val="2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</w:t>
            </w:r>
            <w:r w:rsidRPr="00832C61">
              <w:rPr>
                <w:rFonts w:ascii="Times New Roman" w:hAnsi="Times New Roman"/>
                <w:b/>
                <w:snapToGrid w:val="0"/>
                <w:color w:val="000000"/>
                <w:sz w:val="26"/>
                <w:szCs w:val="26"/>
              </w:rPr>
              <w:t xml:space="preserve">Условия поставки товара:  </w:t>
            </w:r>
          </w:p>
          <w:p w:rsidR="000717ED" w:rsidRPr="00832C61" w:rsidRDefault="000717ED" w:rsidP="000717ED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x-none"/>
              </w:rPr>
            </w:pPr>
            <w:r w:rsidRPr="00832C61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x-none"/>
              </w:rPr>
              <w:t>Товар поставляется в заводской упаковке;</w:t>
            </w:r>
          </w:p>
          <w:p w:rsidR="000717ED" w:rsidRPr="00832C61" w:rsidRDefault="000717ED" w:rsidP="006455AA">
            <w:pPr>
              <w:numPr>
                <w:ilvl w:val="0"/>
                <w:numId w:val="2"/>
              </w:numPr>
              <w:tabs>
                <w:tab w:val="left" w:pos="22"/>
              </w:tabs>
              <w:spacing w:after="0" w:line="240" w:lineRule="auto"/>
              <w:ind w:left="2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поставка </w:t>
            </w: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Товара осуществляется </w:t>
            </w:r>
            <w:r w:rsidRPr="00832C61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в течение </w:t>
            </w:r>
            <w:r w:rsidR="006455AA" w:rsidRPr="006455AA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5 (пяти) </w:t>
            </w:r>
            <w:r w:rsidRPr="00832C61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календарных дней с момента получения заявки от Покупателя</w:t>
            </w: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</w:t>
            </w:r>
            <w:r w:rsidRPr="00832C61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 xml:space="preserve"> направленной посредством автоматизированной системы заказов «Электронный ордер»</w:t>
            </w:r>
            <w:r w:rsidRPr="00832C61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x-none"/>
              </w:rPr>
              <w:t>.</w:t>
            </w:r>
          </w:p>
        </w:tc>
      </w:tr>
      <w:tr w:rsidR="000717ED" w:rsidRPr="00832C61" w:rsidTr="000717ED">
        <w:trPr>
          <w:trHeight w:val="301"/>
        </w:trPr>
        <w:tc>
          <w:tcPr>
            <w:tcW w:w="15694" w:type="dxa"/>
            <w:gridSpan w:val="2"/>
          </w:tcPr>
          <w:p w:rsidR="000717ED" w:rsidRPr="00832C61" w:rsidRDefault="000717ED" w:rsidP="000717ED">
            <w:pPr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. Место, условия и сроки.</w:t>
            </w:r>
          </w:p>
        </w:tc>
      </w:tr>
      <w:tr w:rsidR="000717ED" w:rsidRPr="00832C61" w:rsidTr="000717ED">
        <w:trPr>
          <w:trHeight w:val="300"/>
        </w:trPr>
        <w:tc>
          <w:tcPr>
            <w:tcW w:w="3823" w:type="dxa"/>
            <w:shd w:val="clear" w:color="auto" w:fill="auto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 поставки товаров.</w:t>
            </w:r>
          </w:p>
        </w:tc>
        <w:tc>
          <w:tcPr>
            <w:tcW w:w="11871" w:type="dxa"/>
            <w:shd w:val="clear" w:color="auto" w:fill="auto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832C61">
              <w:rPr>
                <w:rFonts w:ascii="Times New Roman" w:hAnsi="Times New Roman"/>
                <w:sz w:val="26"/>
                <w:szCs w:val="26"/>
              </w:rPr>
              <w:t>676282, Амурская обл., г. Тында, ул. Красная Пресня, д.59</w:t>
            </w:r>
          </w:p>
        </w:tc>
      </w:tr>
      <w:tr w:rsidR="000717ED" w:rsidRPr="00832C61" w:rsidTr="000717ED">
        <w:trPr>
          <w:trHeight w:val="689"/>
        </w:trPr>
        <w:tc>
          <w:tcPr>
            <w:tcW w:w="15694" w:type="dxa"/>
            <w:gridSpan w:val="2"/>
          </w:tcPr>
          <w:p w:rsidR="00DE453A" w:rsidRDefault="000717ED" w:rsidP="00D258E1">
            <w:pPr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. Форма, сроки и порядок оплаты: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717ED" w:rsidRPr="00832C61" w:rsidRDefault="000717ED" w:rsidP="008E0222">
            <w:pPr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hAnsi="Times New Roman"/>
                <w:sz w:val="26"/>
                <w:szCs w:val="26"/>
              </w:rPr>
              <w:t>Оплата Товара Покупателем  производится на основании счета</w:t>
            </w:r>
            <w:r w:rsidR="00D258E1">
              <w:rPr>
                <w:rFonts w:ascii="Times New Roman" w:hAnsi="Times New Roman"/>
                <w:sz w:val="26"/>
                <w:szCs w:val="26"/>
              </w:rPr>
              <w:t>/фактуры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, выставленного Поставщиком,  путем перечисления денежных средств на расчетный счет Поставщика в течение </w:t>
            </w:r>
            <w:r w:rsidR="008E0222">
              <w:rPr>
                <w:rFonts w:ascii="Times New Roman" w:hAnsi="Times New Roman"/>
                <w:sz w:val="26"/>
                <w:szCs w:val="26"/>
              </w:rPr>
              <w:t>1</w:t>
            </w:r>
            <w:r w:rsidR="006455AA">
              <w:rPr>
                <w:rFonts w:ascii="Times New Roman" w:hAnsi="Times New Roman"/>
                <w:sz w:val="26"/>
                <w:szCs w:val="26"/>
              </w:rPr>
              <w:t>0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E0222">
              <w:rPr>
                <w:rFonts w:ascii="Times New Roman" w:hAnsi="Times New Roman"/>
                <w:sz w:val="26"/>
                <w:szCs w:val="26"/>
              </w:rPr>
              <w:t>деся</w:t>
            </w:r>
            <w:r w:rsidR="006455AA">
              <w:rPr>
                <w:rFonts w:ascii="Times New Roman" w:hAnsi="Times New Roman"/>
                <w:sz w:val="26"/>
                <w:szCs w:val="26"/>
              </w:rPr>
              <w:t>ти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>)</w:t>
            </w:r>
            <w:r w:rsidR="00D258E1">
              <w:rPr>
                <w:rFonts w:ascii="Times New Roman" w:hAnsi="Times New Roman"/>
                <w:sz w:val="26"/>
                <w:szCs w:val="26"/>
              </w:rPr>
              <w:t xml:space="preserve"> рабочих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 дней </w:t>
            </w:r>
            <w:r w:rsidR="008E0222">
              <w:rPr>
                <w:rFonts w:ascii="Times New Roman" w:hAnsi="Times New Roman"/>
                <w:sz w:val="26"/>
                <w:szCs w:val="26"/>
              </w:rPr>
              <w:t>с момента выставления счета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717ED" w:rsidRPr="00832C61" w:rsidTr="00764434">
        <w:trPr>
          <w:trHeight w:val="364"/>
        </w:trPr>
        <w:tc>
          <w:tcPr>
            <w:tcW w:w="15694" w:type="dxa"/>
            <w:gridSpan w:val="2"/>
            <w:shd w:val="clear" w:color="auto" w:fill="auto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0717ED" w:rsidRPr="00832C61" w:rsidTr="000717ED">
        <w:trPr>
          <w:trHeight w:val="40"/>
        </w:trPr>
        <w:tc>
          <w:tcPr>
            <w:tcW w:w="15694" w:type="dxa"/>
            <w:gridSpan w:val="2"/>
            <w:shd w:val="clear" w:color="auto" w:fill="auto"/>
          </w:tcPr>
          <w:p w:rsidR="000717ED" w:rsidRPr="00832C61" w:rsidRDefault="00785D49" w:rsidP="00DE45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айс на типографскую продукцию</w:t>
            </w:r>
            <w:r w:rsidR="000717ED" w:rsidRPr="00832C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223BF7" w:rsidRDefault="00223BF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1B4207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1B4207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1B4207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1B4207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1B4207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1B4207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1B4207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1B4207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4678"/>
        <w:gridCol w:w="2403"/>
      </w:tblGrid>
      <w:tr w:rsidR="000925EC" w:rsidRPr="000925EC" w:rsidTr="00286352">
        <w:trPr>
          <w:trHeight w:val="255"/>
        </w:trPr>
        <w:tc>
          <w:tcPr>
            <w:tcW w:w="562" w:type="dxa"/>
            <w:hideMark/>
          </w:tcPr>
          <w:p w:rsidR="000925EC" w:rsidRPr="000925EC" w:rsidRDefault="000925EC" w:rsidP="00092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25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hideMark/>
          </w:tcPr>
          <w:p w:rsidR="000925EC" w:rsidRPr="000925EC" w:rsidRDefault="000925EC" w:rsidP="00092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25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4678" w:type="dxa"/>
            <w:hideMark/>
          </w:tcPr>
          <w:p w:rsidR="000925EC" w:rsidRPr="000925EC" w:rsidRDefault="000925EC" w:rsidP="00092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25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2403" w:type="dxa"/>
            <w:hideMark/>
          </w:tcPr>
          <w:p w:rsidR="000925EC" w:rsidRPr="000925EC" w:rsidRDefault="000925EC" w:rsidP="00092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286352" w:rsidRPr="001B4207" w:rsidTr="00286352">
        <w:trPr>
          <w:trHeight w:val="76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 на оказание медицинских услуг физическим лицам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горизонтально, 1+1, офсет 80 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403" w:type="dxa"/>
            <w:vMerge w:val="restart"/>
          </w:tcPr>
          <w:p w:rsidR="00286352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заявкам в соответствии с прайсом</w:t>
            </w:r>
          </w:p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76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истический талон для регистрации заключительных ( уточненных ) диагнозов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76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госпитализацию, обследованию, консультацию</w:t>
            </w:r>
          </w:p>
        </w:tc>
        <w:tc>
          <w:tcPr>
            <w:tcW w:w="4678" w:type="dxa"/>
            <w:hideMark/>
          </w:tcPr>
          <w:p w:rsidR="00286352" w:rsidRPr="001B4207" w:rsidRDefault="00286352" w:rsidP="00C57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группу крови</w:t>
            </w:r>
          </w:p>
        </w:tc>
        <w:tc>
          <w:tcPr>
            <w:tcW w:w="4678" w:type="dxa"/>
            <w:hideMark/>
          </w:tcPr>
          <w:p w:rsidR="00286352" w:rsidRPr="001B4207" w:rsidRDefault="00286352" w:rsidP="00C57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*45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ТТ (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юкозо</w:t>
            </w:r>
            <w:proofErr w:type="spellEnd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олерантный тест)</w:t>
            </w:r>
          </w:p>
        </w:tc>
        <w:tc>
          <w:tcPr>
            <w:tcW w:w="4678" w:type="dxa"/>
            <w:hideMark/>
          </w:tcPr>
          <w:p w:rsidR="00286352" w:rsidRPr="001B4207" w:rsidRDefault="00286352" w:rsidP="00C57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*100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инический анализ крови</w:t>
            </w:r>
          </w:p>
        </w:tc>
        <w:tc>
          <w:tcPr>
            <w:tcW w:w="4678" w:type="dxa"/>
            <w:hideMark/>
          </w:tcPr>
          <w:p w:rsidR="00286352" w:rsidRPr="001B4207" w:rsidRDefault="00286352" w:rsidP="00C57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*65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ок на флору                                    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ок на цитологию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 мочи 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бактериологическое исследование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1+0, тип</w:t>
            </w: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Г                                               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комаркеры</w:t>
            </w:r>
            <w:proofErr w:type="spellEnd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СА-125, РЭА</w:t>
            </w:r>
          </w:p>
        </w:tc>
        <w:tc>
          <w:tcPr>
            <w:tcW w:w="4678" w:type="dxa"/>
            <w:hideMark/>
          </w:tcPr>
          <w:p w:rsidR="00286352" w:rsidRPr="001B4207" w:rsidRDefault="00286352" w:rsidP="00C57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*65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вь на ХГЧ</w:t>
            </w:r>
          </w:p>
        </w:tc>
        <w:tc>
          <w:tcPr>
            <w:tcW w:w="4678" w:type="dxa"/>
            <w:hideMark/>
          </w:tcPr>
          <w:p w:rsidR="00286352" w:rsidRPr="001B4207" w:rsidRDefault="00286352" w:rsidP="00C57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*65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 крови на сифилис 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reponema</w:t>
            </w:r>
            <w:proofErr w:type="spellEnd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llidum</w:t>
            </w:r>
            <w:proofErr w:type="spellEnd"/>
          </w:p>
        </w:tc>
        <w:tc>
          <w:tcPr>
            <w:tcW w:w="4678" w:type="dxa"/>
            <w:hideMark/>
          </w:tcPr>
          <w:p w:rsidR="00286352" w:rsidRPr="001B4207" w:rsidRDefault="00286352" w:rsidP="00C57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*100, 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исты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38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ммография                                       </w:t>
            </w:r>
          </w:p>
        </w:tc>
        <w:tc>
          <w:tcPr>
            <w:tcW w:w="4678" w:type="dxa"/>
            <w:hideMark/>
          </w:tcPr>
          <w:p w:rsidR="00286352" w:rsidRPr="001B4207" w:rsidRDefault="00286352" w:rsidP="00C57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7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 на ВИЧ, ВГВ, ВГС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, горизонтальный 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химический анализ  крови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УЗИ беременной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*100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УЗИ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*40, горизонтально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 крови на Хламидии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*100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 на гормоны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*155 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дартный талон - направление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1+1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 крови на Хламидии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*100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К, ДК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*60 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рный бланк формы  № 148-1/у-04(л), офсет 80 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офсет 80 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,1+1, 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йные,двухсторонние</w:t>
            </w:r>
            <w:proofErr w:type="spellEnd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  серия , нумераци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489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лючение предварительного (периодического) медосмотра 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ммография                                       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7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32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 кала на я/г                                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7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 крови на PW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*100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 анализ мочи                                 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химический анализ крови                        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 анализ крови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ХТИ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*50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УЗИ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7, горизонтально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хема полей зрения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6, альбомная , типографская, 1+0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зотест</w:t>
            </w:r>
            <w:proofErr w:type="spellEnd"/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альбомная 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ФГДС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*60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ХМ ЭКГ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7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104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учета обязательных предварительных и периодических медицинских осмотров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00 листов + тит лист  , обложка ватман 1+0, листы  серая типографская бумага 1+1,  нумерация листов  с 1 по 100 ( титульный лист не нумеруем) ,ламинация обложки 32 мкр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843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регистрации анализов на РПГА (сальмонеллез)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00 листов  , обложка Сураж 360 гр  1+0, листы серая типографская бумага 1+1,  нумерация листов  с 1 по 100 ,  биговка обложки , обклейка корешка оракалом , 3 скрепки 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831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а больного, лечащегося в физиотерапевтическом отделении (кабинете) форма №044/у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*148 , горизонтальный , 1+1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 № 107-1/у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1+1, 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76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ие на обработку персональных данных, разрешенных к распространению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7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ное добровольное согласие на мед. Вмешательство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ель учета посещения 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горизонт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76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прием к врачу работника, отстраненного от рейса (смены)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вертикально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явление на прикрепление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вертикально,  1+1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102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ие на направление работодателю мед.заключения по результатам прохождения обязательного  психиа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1+0, ти</w:t>
            </w: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шрутный  лист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1+0, типографская 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 на химико-токсические исследования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86352" w:rsidRPr="001B4207" w:rsidTr="00286352">
        <w:trPr>
          <w:trHeight w:val="729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чка расчётов  по заработной  плате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 в развороте , 2 листа, верхний лист - ватман1+1, внутренний лист- офсет 80 гр , 1+1,  отдаем 2 мя пачками , не скрепля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86352" w:rsidRPr="001B4207" w:rsidTr="00286352">
        <w:trPr>
          <w:trHeight w:val="1112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№ 2  регистрации операций, связанных с оборотом НС и ПВ,в результате которых изменяются колич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вертикальный , по 50 листов , тит лист, обложкакартон Сураж 360 гр , лист типографский 1+1,  нумерация листов с 1 по 50, прошивку строгой отчетности вывести под обложку, обклейка корешка оракалом,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86352" w:rsidRPr="001B4207" w:rsidTr="00286352">
        <w:trPr>
          <w:trHeight w:val="996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 регистрации операций, связанных с оборотом НС и ПВ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вертикальный , по 50 листов , тит лист, обложкакартон Сураж 360 гр , лист типографский 1+1,  нумерация листов с 1 по 50, прошивку строгой отчетности вывести под обложку, обклейка корешка оракалом,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86352" w:rsidRPr="001B4207" w:rsidTr="00286352">
        <w:trPr>
          <w:trHeight w:val="1118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 регистрации операций, связанных с оборотом НС и ПВ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вертикальный , по 50 листов , тит лист, обложкакартон Сураж 360 гр , лист типографский 1+1,  нумерация листов с 1 по 50, прошивку строгой отчетности вывести под обложку, обклейка корешка оракалом,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86352" w:rsidRPr="001B4207" w:rsidTr="00286352">
        <w:trPr>
          <w:trHeight w:val="976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№ 4  регистрации операций, связанных с оборотом НС и ПВ,в результате которых изменяются колич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вертикальный , по 50 листов , тит лист, обложкакартон Сураж 360 гр , лист типографский 1+1,  нумерация листов с 1 по 50, прошивку строгой отчетности вывести под обложку, обклейка корешка оракалом,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86352" w:rsidRPr="001B4207" w:rsidTr="00286352">
        <w:trPr>
          <w:trHeight w:val="1116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 регистрации операций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вертикальный , по 50 листов , тит лист, обложкакартон Сураж 360 гр , лист типографский 1+1,  нумерация листов с 1 по 50, прошивку строгой отчетности вывести под обложку, обклейка корешка оракалом,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86352" w:rsidRPr="001B4207" w:rsidTr="00286352">
        <w:trPr>
          <w:trHeight w:val="1146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 регистрации операций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вертикальный , по 50 листов , тит лист, обложкакартон Сураж 360 гр , лист типографский 1+1,  нумерация листов с 1 по 50, прошивку строгой отчетности вывести под обложку, обклейка корешка оракалом,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86352" w:rsidRPr="001B4207" w:rsidTr="00286352">
        <w:trPr>
          <w:trHeight w:val="1106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учета рецептурных бланков формы № 107-1/у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горизонтальный  , по 10 листов , тит лист 1+0, обложка картон Сураж 360 гр , лист офсет 65 гр  1+1,  нумерация листов с 1 по 10, прошивку строгой отчетности вывести под обложку, обклейка корешка о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86352" w:rsidRPr="001B4207" w:rsidTr="00286352">
        <w:trPr>
          <w:trHeight w:val="98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учета рецептурных бланков форм № 148-1/у-88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горизонтальный  , по 10 листов , тит лист 1+0, обложка картон Сураж 360 гр , лист офсет 65 гр  1+1,  нумерация листов с 1 по 10, прошивку строгой отчетности вывести под обложку, обклейка корешка о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86352" w:rsidRPr="001B4207" w:rsidTr="00286352">
        <w:trPr>
          <w:trHeight w:val="996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учета рецептурных бланков форм № 148-1/у-04(л)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, горизонтальный  , по 30 листов , тит лист 1+0, обложка картон Сураж 360 гр , лист офсет 65 гр  1+1,  нумерация листов с 1 по 10, прошивку строгой отчетности вывести под обложку, обклейка корешка о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 назначений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 1+0, офсет 65 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белая бумага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719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цинская карта стационарного  больного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в сгибе , по 7 листов А4 формата ,  формат А3   - 3 листа + 1 лист- вкладыш (стат карта) А4  формата, 1+1, бумага серая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4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цинская карта стационарного  больного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в сгибе , по 7 листов А4 формата ,  формат А3   - 3 листа + 1 лист- вкладыш (стат карта) А4  формата, 1+1, бумага серая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53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цинская карта стационарного  больного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в сгибе , по 7 листов А4 формата ,  формат А3   - 3 листа + 1 лист- вкладыш (стат карта) А4  формата, 1+1, бумага серая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986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регистрации отбора  биологических объектов 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26 листов , обложка картон  Ладога 350 гр 1+0,   титульный лист 1+1, листы - серая типографская бумага 1+1,  нумерация листов ( титульный лист не нумеруем) , биговка об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986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учета  освидетельствованных работников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00 листов , обложка картон  Ладога 350 гр 1+0,   титульный лист( не нумеруем) 1+1, листы - серая типографская бумага 1+1,  нумерация листов , биговка обложки , обклейка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чка Т-2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 в развороте , 1+1, ватман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чка Т-2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 в развороте , 1+1, ватман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ая медицинская карта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в развороте , 1+1, ватман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ая медицинская карта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в развороте , 1+1, ватман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1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ыш в амбулаторную карту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 вертикальный, 1+0, типографск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41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шрутный  лист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листа А4 формата, 1+1, типографская, не скрепляем, отдаем 4 листа А4.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49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чка расчётов  по заработной  плате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 в развороте , 2 листа, верхний лист - ватман1+1, внутренний лист- офсет 80 гр , 1+1, не скреплять.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76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чка расчётов  по заработной  плате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 в развороте , 2 листа, верхний лист - ватман1+1, внутренний лист- офсет 80 гр , 1+1, не скреплять.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692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трёхступенчатого контроля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96  листов , обложка картон  Ладога 350 гр 1+0,   титульный лист ( не нумеруем )  1+1, листы - серая типографская бумага 1+1,  нумерация листов , биговка обложки , обкле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55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точка расчётов  по заработной  плате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 в развороте , 2 листа, верхний лист - ватман1+1, внутренний лист- офсет 80 гр , 1+1, 1 биг обложки , сборка на 2 скрепки в корешке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2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 прохождения ВЭК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вертикально,  1+0, газетн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681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ное добровольное согласие на обязательное психиатрическое освидетельствование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,горизонтально,  1+0, газетная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819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 Контроль стерильности лабораторной посуды (ВЛК)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50  листов , обложка картон  Ладога 350 гр 1+0,   титульный лист ( не нумеруем )  1+0 , листы - офсетная 65 гр  бумага 1+1,  нумерация листов , биговка обложки , обклей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844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приготовления и  контроля питательных сред 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50  листов , обложка картон  Ладога 350 гр 1+0,   титульный лист ( не нумеруем )  1+0, листы - офсет 65 гр  бумага 1+1,  нумерация листов , биговка обложки , обклейка к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843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 на микрофлору и чувствительность к антибиотикам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50  листов , обложка картон  Ладога 350 гр 1+0,   титульный лист ( не нумеруем )  1+1, листы - офсет 65 гр бумага 1+1,  нумерация листов , биговка обложки , обклейка ко</w:t>
            </w:r>
          </w:p>
        </w:tc>
        <w:tc>
          <w:tcPr>
            <w:tcW w:w="2403" w:type="dxa"/>
            <w:vMerge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841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 на стафилококк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50  листов , обложка картон  Ладога 350 гр 1+0,   титульный лист ( не нумеруем )  1+1, листы - офсетная 65 гр, бумага 1+1,  нумерация листов , биговка обложки , обклейк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838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 на дисбактериоз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00  листов , обложка картон  Ладога 350 гр 1+0,   титульный лист ( не нумеруем )  1+1, листы - офсет 65 гр бумага 1+1,  нумерация листов , биговка обложки , обклейка ко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837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 на кишечную группу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альбомная ориентация , по 100  листов , обложка картон  Ладога 350 гр 1+0,   титульный лист ( не нумеруем )  1+0, листы - офсет 65 гр  бумага 1+1,  нумерация листов , биговка обложки , обклейка к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990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воздуха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вертикальная ориентация , по 150  листов , обложка картон  Ладога 350 гр 1+0,   титульный лист ( не нумеруем )  1+1, листы -офсет 65 бумага 1+1,  нумерация листов , биговка обложки , обклейка кор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83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на </w:t>
            </w:r>
            <w:proofErr w:type="spellStart"/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инебактерии</w:t>
            </w:r>
            <w:proofErr w:type="spellEnd"/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книжная ориентация , по 150  листов , обложка картон  Ладога 350 гр 1+0,   титульный лист ( не нумеруем )  1+1, листы - офсет 65 гр  бумага 1+1,  нумерация листов , биговка обложки , обклейка кор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846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микробиологических исследований материала на стерильность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книжная ориентация , по 150  листов , обложка картон  Ладога 350 гр 1+0,   титульный лист ( не нумеруем )  1+0, листы - офсет 65 гр  бумага 1+1,  нумерация листов , биговка обложки , обклейка кор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831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микробной обсемененности объектов внешней среды (смывы)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книжная  ориентация , по 150  листов , обложка картон  Ладога 350 гр 1+0,   титульный лист ( не нумеруем )  1+1, листы - офсет 65 гр , бумага 1+1,  нумерация листов , биговка обложки , обклейка к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842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на стерильность крови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книжная ориентация , по 100  листов , обложка картон  Ладога 350 гр 1+0,   титульный лист ( не нумеруем )  1+1, листы - офсет 65 гр  бумага 1+1,  нумерация листов , биговка обложки , обклейка кор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352" w:rsidRPr="001B4207" w:rsidTr="00286352">
        <w:trPr>
          <w:trHeight w:val="855"/>
        </w:trPr>
        <w:tc>
          <w:tcPr>
            <w:tcW w:w="562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119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  регистрации исследований кала на стафилококк</w:t>
            </w:r>
          </w:p>
        </w:tc>
        <w:tc>
          <w:tcPr>
            <w:tcW w:w="4678" w:type="dxa"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2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4 , вертикальная  ориентация , по 50  листов , обложка картон  Ладога 350 гр 1+0,   титульный лист ( не нумеруем )  1+0, листы - офсет 65 бумага 1+1,  нумерация листов , биговка обложки , обклейка ко</w:t>
            </w:r>
          </w:p>
        </w:tc>
        <w:tc>
          <w:tcPr>
            <w:tcW w:w="2403" w:type="dxa"/>
            <w:vMerge/>
            <w:hideMark/>
          </w:tcPr>
          <w:p w:rsidR="00286352" w:rsidRPr="001B4207" w:rsidRDefault="00286352" w:rsidP="001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B4207" w:rsidRDefault="001B4207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C50EEC" w:rsidRDefault="00C50EEC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C50EEC" w:rsidRDefault="00C50EEC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C50EEC" w:rsidRDefault="00C50EEC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C50EEC" w:rsidRDefault="00C50EEC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C50EEC" w:rsidRDefault="00C50EEC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C50EEC" w:rsidRDefault="00C50EEC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C50EEC" w:rsidRDefault="00C50EEC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C50EEC" w:rsidRDefault="00C50EEC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C50EEC" w:rsidRDefault="00C50EEC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C50EEC" w:rsidRDefault="00C50EEC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p w:rsidR="00C50EEC" w:rsidRDefault="00C50EEC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tbl>
      <w:tblPr>
        <w:tblW w:w="10719" w:type="dxa"/>
        <w:tblInd w:w="-5" w:type="dxa"/>
        <w:tblLook w:val="04A0" w:firstRow="1" w:lastRow="0" w:firstColumn="1" w:lastColumn="0" w:noHBand="0" w:noVBand="1"/>
      </w:tblPr>
      <w:tblGrid>
        <w:gridCol w:w="709"/>
        <w:gridCol w:w="4111"/>
        <w:gridCol w:w="992"/>
        <w:gridCol w:w="1200"/>
        <w:gridCol w:w="1068"/>
        <w:gridCol w:w="992"/>
        <w:gridCol w:w="1647"/>
      </w:tblGrid>
      <w:tr w:rsidR="00C50EEC" w:rsidRPr="00C50EEC" w:rsidTr="00C50EE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дукции, 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П 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П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П 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МЦ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100*100 мм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100*100 мм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100*100 мм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100*100 мм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100*100 мм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100*100 мм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100*100 мм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100*100 мм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100*100 мм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100*100 мм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А6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А6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А6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А6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А6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А6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А6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А6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А6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 А6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8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8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8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1/3 А4 (200*95 мм)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0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6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6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7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8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6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5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3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9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4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1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5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6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7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ланк А4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6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4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2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5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8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7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5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0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3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4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3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4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3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4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3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8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93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нк А3, 1+1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6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нк А7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нк А7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нк А7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нк А7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нк А7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нк А7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нк А7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нк А7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нк А7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нк А7, 1+0, бумага типограф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4, 1+1, ватман (Личная </w:t>
            </w:r>
            <w:proofErr w:type="spellStart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.карта</w:t>
            </w:r>
            <w:proofErr w:type="spellEnd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4, 1+1, ватман (Личная </w:t>
            </w:r>
            <w:proofErr w:type="spellStart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.карта</w:t>
            </w:r>
            <w:proofErr w:type="spellEnd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6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4, 1+1, ватман (Личная </w:t>
            </w:r>
            <w:proofErr w:type="spellStart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.карта</w:t>
            </w:r>
            <w:proofErr w:type="spellEnd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7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, 1+1, ватман (Карточка Т-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3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, 1+1, ватман (Карточка Т-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3,3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, 1+1, ватман (Карточка Т-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5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, 1+1, ватман (Карточка Т-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2,6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рный бланк формы  № 148-1/у-04(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0,0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газетная без № , без прошивки, по 5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5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,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,51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газетная без № , без прошивки, по 5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,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3,5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газетная без № , без прошивки, по 5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4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,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4,4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газетная без № , без прошивки, по 5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9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,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0,4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газетная без № , без прошивки, по 10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1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,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8,42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газетная без № , без прошивки, по 10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1,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8,0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газетная без № , без прошивки, по 10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0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2,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3,5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газетная без № , без прошивки, по 10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,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9,4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офсет 65  без № , без прошивки, по 5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1,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8,8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офсет 65  без № , без прошивки, по 5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,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0,4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офсет 65  без № , без прошивки, по 5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9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,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6,8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офсет 65  без № , без прошивки, по 5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4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,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24,2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офсет 65  без № , без прошивки, по 10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6,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5,0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офсет 65  без № , без прошивки, по 10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3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5,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5,2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офсет 65  без № , без прошивки, по 10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9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2,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6,4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офсет 65  без № , без прошивки, по 10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5,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64,4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газетная  с  № , с прошивкой, по 5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6,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5,0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газетная  с  № , с прошивкой, по 5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,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4,5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газетная  с  № , с прошивкой, по 5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1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,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6,2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газетная  с  № , с прошивкой, по 5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,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3,6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газетная  с  № , с прошивкой, по 10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3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1,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6,71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газетная  с  № , с прошивкой, по 10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3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,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1,8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газетная  с  № , с прошивкой, по 10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1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2,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4,8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ал  газетная  с  № , с прошивкой, по 10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3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6,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96,9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урнал  офсет 65 </w:t>
            </w:r>
            <w:proofErr w:type="spellStart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  № , с прошивкой, по 5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3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4,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9,2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урнал  офсет 65 </w:t>
            </w:r>
            <w:proofErr w:type="spellStart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  № , с прошивкой, по 5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6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3,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9,8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урнал  офсет 65 </w:t>
            </w:r>
            <w:proofErr w:type="spellStart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  № , с прошивкой, по 5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,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5,0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урнал  офсет 65 </w:t>
            </w:r>
            <w:proofErr w:type="spellStart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  № , с прошивкой, по 5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1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,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2,40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урнал  офсет 65 </w:t>
            </w:r>
            <w:proofErr w:type="spellStart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  № , с прошивкой, по 10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47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7,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6,38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урнал  офсет 65 </w:t>
            </w:r>
            <w:proofErr w:type="spellStart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  № , с прошивкой, по 10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6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,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6,0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урнал  офсет 65 </w:t>
            </w:r>
            <w:proofErr w:type="spellStart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  № , с прошивкой, по 10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2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,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2,47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урнал  офсет 65 </w:t>
            </w:r>
            <w:proofErr w:type="spellStart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  № , с прошивкой, по 100 листов, обложка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6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EC" w:rsidRPr="00C50EEC" w:rsidRDefault="00C50EEC" w:rsidP="00C50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0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7,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8,93</w:t>
            </w:r>
          </w:p>
        </w:tc>
      </w:tr>
      <w:tr w:rsidR="00C50EEC" w:rsidRPr="00C50EEC" w:rsidTr="00C50E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50EE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093</w:t>
            </w:r>
          </w:p>
        </w:tc>
      </w:tr>
      <w:tr w:rsidR="00C50EEC" w:rsidRPr="00C50EEC" w:rsidTr="00C50EEC">
        <w:trPr>
          <w:trHeight w:val="975"/>
        </w:trPr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0EEC" w:rsidRPr="00C50EEC" w:rsidRDefault="00C50EEC" w:rsidP="00C50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*Цена  зависит от  тиража, плотности </w:t>
            </w:r>
            <w:proofErr w:type="spellStart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маги,от</w:t>
            </w:r>
            <w:proofErr w:type="spellEnd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личества листов (для журналов и карт),  наличия (или </w:t>
            </w:r>
            <w:proofErr w:type="spellStart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утсвия</w:t>
            </w:r>
            <w:proofErr w:type="spellEnd"/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нумерации листов, прошивки строгой отчетност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0EEC" w:rsidRPr="00C50EEC" w:rsidRDefault="00C50EEC" w:rsidP="00C50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50EEC" w:rsidRPr="006455AA" w:rsidRDefault="00C50EEC" w:rsidP="00785D49">
      <w:pPr>
        <w:ind w:right="424"/>
        <w:jc w:val="center"/>
        <w:rPr>
          <w:rFonts w:ascii="Times New Roman" w:hAnsi="Times New Roman"/>
          <w:sz w:val="20"/>
          <w:szCs w:val="20"/>
        </w:rPr>
      </w:pPr>
    </w:p>
    <w:sectPr w:rsidR="00C50EEC" w:rsidRPr="006455AA" w:rsidSect="002E15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37C97"/>
    <w:multiLevelType w:val="hybridMultilevel"/>
    <w:tmpl w:val="40DA4D12"/>
    <w:lvl w:ilvl="0" w:tplc="ACF0E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A7408"/>
    <w:multiLevelType w:val="hybridMultilevel"/>
    <w:tmpl w:val="449E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A0"/>
    <w:rsid w:val="000717ED"/>
    <w:rsid w:val="000925EC"/>
    <w:rsid w:val="00112DDE"/>
    <w:rsid w:val="001B4207"/>
    <w:rsid w:val="00217873"/>
    <w:rsid w:val="00223BF7"/>
    <w:rsid w:val="00286352"/>
    <w:rsid w:val="0029161E"/>
    <w:rsid w:val="002E15F2"/>
    <w:rsid w:val="002F6105"/>
    <w:rsid w:val="003F5CB6"/>
    <w:rsid w:val="0044727F"/>
    <w:rsid w:val="00461BA0"/>
    <w:rsid w:val="005B43AE"/>
    <w:rsid w:val="005B7568"/>
    <w:rsid w:val="00610F79"/>
    <w:rsid w:val="006455AA"/>
    <w:rsid w:val="006511E2"/>
    <w:rsid w:val="00700DEE"/>
    <w:rsid w:val="00764434"/>
    <w:rsid w:val="00777F40"/>
    <w:rsid w:val="00785D49"/>
    <w:rsid w:val="007D156B"/>
    <w:rsid w:val="00832C61"/>
    <w:rsid w:val="00893F35"/>
    <w:rsid w:val="008A472C"/>
    <w:rsid w:val="008B420E"/>
    <w:rsid w:val="008E0222"/>
    <w:rsid w:val="00961F66"/>
    <w:rsid w:val="0097538A"/>
    <w:rsid w:val="009B1246"/>
    <w:rsid w:val="00AB1881"/>
    <w:rsid w:val="00B2539B"/>
    <w:rsid w:val="00B82BD8"/>
    <w:rsid w:val="00B93A01"/>
    <w:rsid w:val="00C50EEC"/>
    <w:rsid w:val="00C57C74"/>
    <w:rsid w:val="00CB2507"/>
    <w:rsid w:val="00D258E1"/>
    <w:rsid w:val="00D72C01"/>
    <w:rsid w:val="00DA0FC0"/>
    <w:rsid w:val="00DC6128"/>
    <w:rsid w:val="00DE453A"/>
    <w:rsid w:val="00EE6AD9"/>
    <w:rsid w:val="00F700CC"/>
    <w:rsid w:val="00FC2AC9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9CF7"/>
  <w15:chartTrackingRefBased/>
  <w15:docId w15:val="{A5A9BAAA-4F7B-442E-9E99-664903E0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List Paragraph"/>
    <w:basedOn w:val="a"/>
    <w:uiPriority w:val="34"/>
    <w:qFormat/>
    <w:rsid w:val="000717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111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ECF2-6035-4201-ACB3-DC6EE9C0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ZTYNDA</dc:creator>
  <cp:keywords/>
  <dc:description/>
  <cp:lastModifiedBy>User</cp:lastModifiedBy>
  <cp:revision>3</cp:revision>
  <cp:lastPrinted>2021-02-19T04:22:00Z</cp:lastPrinted>
  <dcterms:created xsi:type="dcterms:W3CDTF">2024-02-05T06:32:00Z</dcterms:created>
  <dcterms:modified xsi:type="dcterms:W3CDTF">2024-02-05T06:44:00Z</dcterms:modified>
</cp:coreProperties>
</file>